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oudOp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484/7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9319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195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7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2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6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61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93194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1957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